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A47777">
        <w:rPr>
          <w:rFonts w:ascii="Times New Roman" w:hAnsi="Times New Roman" w:cs="Times New Roman"/>
          <w:b/>
          <w:sz w:val="28"/>
          <w:szCs w:val="28"/>
          <w:u w:val="single"/>
        </w:rPr>
        <w:t>«английск</w:t>
      </w:r>
      <w:r w:rsidR="00F6760A">
        <w:rPr>
          <w:rFonts w:ascii="Times New Roman" w:hAnsi="Times New Roman" w:cs="Times New Roman"/>
          <w:b/>
          <w:sz w:val="28"/>
          <w:szCs w:val="28"/>
          <w:u w:val="single"/>
        </w:rPr>
        <w:t>ий язык</w:t>
      </w:r>
      <w:proofErr w:type="gramStart"/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302E6" w:rsidRPr="00A72DDB">
        <w:rPr>
          <w:rFonts w:ascii="Times New Roman" w:hAnsi="Times New Roman" w:cs="Times New Roman"/>
          <w:b/>
          <w:sz w:val="28"/>
          <w:szCs w:val="28"/>
        </w:rPr>
        <w:t>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proofErr w:type="spellStart"/>
      <w:r w:rsidR="006647B0">
        <w:rPr>
          <w:rFonts w:ascii="Times New Roman" w:hAnsi="Times New Roman" w:cs="Times New Roman"/>
          <w:b/>
          <w:sz w:val="28"/>
          <w:szCs w:val="28"/>
        </w:rPr>
        <w:t>Мамедкалинской</w:t>
      </w:r>
      <w:proofErr w:type="spellEnd"/>
      <w:r w:rsidR="006647B0">
        <w:rPr>
          <w:rFonts w:ascii="Times New Roman" w:hAnsi="Times New Roman" w:cs="Times New Roman"/>
          <w:b/>
          <w:sz w:val="28"/>
          <w:szCs w:val="28"/>
        </w:rPr>
        <w:t xml:space="preserve"> школы №3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373DFB">
        <w:rPr>
          <w:rFonts w:ascii="Times New Roman" w:hAnsi="Times New Roman" w:cs="Times New Roman"/>
          <w:sz w:val="28"/>
          <w:szCs w:val="28"/>
        </w:rPr>
        <w:t>:</w:t>
      </w:r>
      <w:r w:rsidR="006647B0">
        <w:rPr>
          <w:rFonts w:ascii="Times New Roman" w:hAnsi="Times New Roman" w:cs="Times New Roman"/>
          <w:sz w:val="28"/>
          <w:szCs w:val="28"/>
        </w:rPr>
        <w:t xml:space="preserve"> МКОУ СОШ №3пос</w:t>
      </w:r>
      <w:proofErr w:type="gramStart"/>
      <w:r w:rsidR="006647B0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6647B0">
        <w:rPr>
          <w:rFonts w:ascii="Times New Roman" w:hAnsi="Times New Roman" w:cs="Times New Roman"/>
          <w:sz w:val="28"/>
          <w:szCs w:val="28"/>
        </w:rPr>
        <w:t>Мамедкала .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6647B0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6647B0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6647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2E6" w:rsidRDefault="009302E6" w:rsidP="00FA62EC">
      <w:pPr>
        <w:pStyle w:val="a3"/>
        <w:numPr>
          <w:ilvl w:val="1"/>
          <w:numId w:val="1"/>
        </w:numPr>
        <w:tabs>
          <w:tab w:val="left" w:pos="567"/>
        </w:tabs>
        <w:spacing w:after="24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7"/>
        <w:gridCol w:w="1241"/>
        <w:gridCol w:w="4762"/>
        <w:gridCol w:w="2075"/>
        <w:gridCol w:w="1374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225396" w:rsidTr="00040A92">
        <w:trPr>
          <w:jc w:val="center"/>
        </w:trPr>
        <w:tc>
          <w:tcPr>
            <w:tcW w:w="1077" w:type="dxa"/>
            <w:vAlign w:val="center"/>
          </w:tcPr>
          <w:p w:rsidR="00225396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25396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225396" w:rsidRPr="003267A8" w:rsidRDefault="00225396" w:rsidP="00225396">
            <w:pPr>
              <w:pStyle w:val="1"/>
              <w:spacing w:before="0" w:beforeAutospacing="0" w:after="0" w:afterAutospacing="0"/>
              <w:ind w:right="-136"/>
              <w:outlineLvl w:val="0"/>
              <w:rPr>
                <w:b w:val="0"/>
                <w:color w:val="000000"/>
              </w:rPr>
            </w:pPr>
            <w:proofErr w:type="spellStart"/>
            <w:proofErr w:type="gramStart"/>
            <w:r w:rsidRPr="003267A8">
              <w:rPr>
                <w:b w:val="0"/>
                <w:color w:val="000000"/>
                <w:sz w:val="24"/>
                <w:szCs w:val="24"/>
              </w:rPr>
              <w:t>A</w:t>
            </w:r>
            <w:proofErr w:type="gramEnd"/>
            <w:r w:rsidRPr="003267A8">
              <w:rPr>
                <w:b w:val="0"/>
                <w:color w:val="000000"/>
                <w:sz w:val="24"/>
                <w:szCs w:val="24"/>
              </w:rPr>
              <w:t>нглийский</w:t>
            </w:r>
            <w:proofErr w:type="spellEnd"/>
            <w:r w:rsidRPr="003267A8">
              <w:rPr>
                <w:b w:val="0"/>
                <w:color w:val="000000"/>
                <w:sz w:val="24"/>
                <w:szCs w:val="24"/>
              </w:rPr>
              <w:t xml:space="preserve"> язык. 2 класс. </w:t>
            </w:r>
            <w:proofErr w:type="spellStart"/>
            <w:r w:rsidRPr="003267A8">
              <w:rPr>
                <w:b w:val="0"/>
                <w:color w:val="000000"/>
                <w:sz w:val="24"/>
                <w:szCs w:val="24"/>
              </w:rPr>
              <w:t>Brilliant.</w:t>
            </w:r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>Комарова</w:t>
            </w:r>
            <w:proofErr w:type="spellEnd"/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Ю.А., Ларионова И.В., </w:t>
            </w:r>
            <w:proofErr w:type="spellStart"/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>Перретт</w:t>
            </w:r>
            <w:proofErr w:type="spellEnd"/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Ж.</w:t>
            </w:r>
          </w:p>
        </w:tc>
        <w:tc>
          <w:tcPr>
            <w:tcW w:w="2075" w:type="dxa"/>
            <w:vAlign w:val="center"/>
          </w:tcPr>
          <w:p w:rsidR="00225396" w:rsidRDefault="0012499C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225396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499C" w:rsidTr="00040A92">
        <w:trPr>
          <w:jc w:val="center"/>
        </w:trPr>
        <w:tc>
          <w:tcPr>
            <w:tcW w:w="1077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62" w:type="dxa"/>
            <w:vAlign w:val="center"/>
          </w:tcPr>
          <w:p w:rsidR="0012499C" w:rsidRPr="003267A8" w:rsidRDefault="0012499C" w:rsidP="00225396">
            <w:pPr>
              <w:pStyle w:val="1"/>
              <w:spacing w:before="0" w:beforeAutospacing="0" w:after="0" w:afterAutospacing="0"/>
              <w:ind w:right="-136"/>
              <w:outlineLvl w:val="0"/>
              <w:rPr>
                <w:b w:val="0"/>
                <w:color w:val="000000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нглий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язык. 3</w:t>
            </w:r>
            <w:r w:rsidRPr="003267A8">
              <w:rPr>
                <w:b w:val="0"/>
                <w:color w:val="000000"/>
                <w:sz w:val="24"/>
                <w:szCs w:val="24"/>
              </w:rPr>
              <w:t xml:space="preserve"> класс. </w:t>
            </w:r>
            <w:proofErr w:type="spellStart"/>
            <w:r w:rsidRPr="003267A8">
              <w:rPr>
                <w:b w:val="0"/>
                <w:color w:val="000000"/>
                <w:sz w:val="24"/>
                <w:szCs w:val="24"/>
              </w:rPr>
              <w:t>Brilliant.</w:t>
            </w:r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>Комарова</w:t>
            </w:r>
            <w:proofErr w:type="spellEnd"/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Ю.А., Ларионова И.В., </w:t>
            </w:r>
            <w:proofErr w:type="spellStart"/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>Перретт</w:t>
            </w:r>
            <w:proofErr w:type="spellEnd"/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Ж.</w:t>
            </w:r>
          </w:p>
        </w:tc>
        <w:tc>
          <w:tcPr>
            <w:tcW w:w="2075" w:type="dxa"/>
            <w:vAlign w:val="center"/>
          </w:tcPr>
          <w:p w:rsidR="0012499C" w:rsidRDefault="0012499C" w:rsidP="006647B0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99C" w:rsidTr="00040A92">
        <w:trPr>
          <w:jc w:val="center"/>
        </w:trPr>
        <w:tc>
          <w:tcPr>
            <w:tcW w:w="1077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62" w:type="dxa"/>
            <w:vAlign w:val="center"/>
          </w:tcPr>
          <w:p w:rsidR="0012499C" w:rsidRPr="003267A8" w:rsidRDefault="0012499C" w:rsidP="00225396">
            <w:pPr>
              <w:pStyle w:val="1"/>
              <w:spacing w:before="0" w:beforeAutospacing="0" w:after="0" w:afterAutospacing="0"/>
              <w:ind w:right="-136"/>
              <w:outlineLvl w:val="0"/>
              <w:rPr>
                <w:b w:val="0"/>
                <w:color w:val="000000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нглийски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язык. 4</w:t>
            </w:r>
            <w:r w:rsidRPr="003267A8">
              <w:rPr>
                <w:b w:val="0"/>
                <w:color w:val="000000"/>
                <w:sz w:val="24"/>
                <w:szCs w:val="24"/>
              </w:rPr>
              <w:t xml:space="preserve"> класс. </w:t>
            </w:r>
            <w:proofErr w:type="spellStart"/>
            <w:r w:rsidRPr="003267A8">
              <w:rPr>
                <w:b w:val="0"/>
                <w:color w:val="000000"/>
                <w:sz w:val="24"/>
                <w:szCs w:val="24"/>
              </w:rPr>
              <w:t>Brilliant.</w:t>
            </w:r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>Комарова</w:t>
            </w:r>
            <w:proofErr w:type="spellEnd"/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Ю.А., Ларионова И.В., </w:t>
            </w:r>
            <w:proofErr w:type="spellStart"/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>Перретт</w:t>
            </w:r>
            <w:proofErr w:type="spellEnd"/>
            <w:r w:rsidRPr="003267A8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Ж.</w:t>
            </w:r>
          </w:p>
        </w:tc>
        <w:tc>
          <w:tcPr>
            <w:tcW w:w="2075" w:type="dxa"/>
            <w:vAlign w:val="center"/>
          </w:tcPr>
          <w:p w:rsidR="0012499C" w:rsidRDefault="0012499C" w:rsidP="006647B0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99C" w:rsidTr="00040A92">
        <w:trPr>
          <w:jc w:val="center"/>
        </w:trPr>
        <w:tc>
          <w:tcPr>
            <w:tcW w:w="1077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12499C" w:rsidRPr="00A47777" w:rsidRDefault="0012499C" w:rsidP="00225396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A47777">
              <w:rPr>
                <w:b w:val="0"/>
                <w:color w:val="000000"/>
                <w:sz w:val="24"/>
                <w:szCs w:val="24"/>
              </w:rPr>
              <w:t xml:space="preserve">Английский язык. 5 </w:t>
            </w:r>
            <w:proofErr w:type="spellStart"/>
            <w:r w:rsidRPr="00A47777">
              <w:rPr>
                <w:b w:val="0"/>
                <w:color w:val="000000"/>
                <w:sz w:val="24"/>
                <w:szCs w:val="24"/>
              </w:rPr>
              <w:t>класс</w:t>
            </w:r>
            <w:proofErr w:type="gramStart"/>
            <w:r w:rsidRPr="00A47777">
              <w:rPr>
                <w:b w:val="0"/>
                <w:color w:val="000000"/>
                <w:sz w:val="24"/>
                <w:szCs w:val="24"/>
              </w:rPr>
              <w:t>.</w:t>
            </w:r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омарова</w:t>
            </w:r>
            <w:proofErr w:type="spell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Ю.А., Ларионова И.В., </w:t>
            </w:r>
            <w:proofErr w:type="spellStart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Гренджер</w:t>
            </w:r>
            <w:proofErr w:type="spell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К.</w:t>
            </w:r>
          </w:p>
        </w:tc>
        <w:tc>
          <w:tcPr>
            <w:tcW w:w="2075" w:type="dxa"/>
            <w:vAlign w:val="center"/>
          </w:tcPr>
          <w:p w:rsidR="0012499C" w:rsidRDefault="0012499C" w:rsidP="006647B0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99C" w:rsidTr="00040A92">
        <w:trPr>
          <w:jc w:val="center"/>
        </w:trPr>
        <w:tc>
          <w:tcPr>
            <w:tcW w:w="1077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2" w:type="dxa"/>
            <w:vAlign w:val="center"/>
          </w:tcPr>
          <w:p w:rsidR="0012499C" w:rsidRPr="00A47777" w:rsidRDefault="0012499C" w:rsidP="00225396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proofErr w:type="spellStart"/>
            <w:r w:rsidRPr="00A47777">
              <w:rPr>
                <w:b w:val="0"/>
                <w:color w:val="000000"/>
                <w:sz w:val="24"/>
                <w:szCs w:val="24"/>
              </w:rPr>
              <w:t>Enjoy</w:t>
            </w:r>
            <w:proofErr w:type="spellEnd"/>
            <w:r w:rsidRPr="00A47777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7777">
              <w:rPr>
                <w:b w:val="0"/>
                <w:color w:val="000000"/>
                <w:sz w:val="24"/>
                <w:szCs w:val="24"/>
              </w:rPr>
              <w:t>English</w:t>
            </w:r>
            <w:proofErr w:type="spellEnd"/>
            <w:r w:rsidRPr="00A47777">
              <w:rPr>
                <w:b w:val="0"/>
                <w:color w:val="000000"/>
                <w:sz w:val="24"/>
                <w:szCs w:val="24"/>
              </w:rPr>
              <w:t xml:space="preserve">. 6 </w:t>
            </w:r>
            <w:proofErr w:type="spellStart"/>
            <w:r w:rsidRPr="00A47777">
              <w:rPr>
                <w:b w:val="0"/>
                <w:color w:val="000000"/>
                <w:sz w:val="24"/>
                <w:szCs w:val="24"/>
              </w:rPr>
              <w:t>класс</w:t>
            </w:r>
            <w:proofErr w:type="gramStart"/>
            <w:r w:rsidRPr="00A47777">
              <w:rPr>
                <w:b w:val="0"/>
                <w:color w:val="000000"/>
                <w:sz w:val="24"/>
                <w:szCs w:val="24"/>
              </w:rPr>
              <w:t>.</w:t>
            </w:r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Б</w:t>
            </w:r>
            <w:proofErr w:type="gram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иболетова</w:t>
            </w:r>
            <w:proofErr w:type="spell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2075" w:type="dxa"/>
            <w:vAlign w:val="center"/>
          </w:tcPr>
          <w:p w:rsidR="0012499C" w:rsidRDefault="0012499C" w:rsidP="006647B0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99C" w:rsidTr="00040A92">
        <w:trPr>
          <w:jc w:val="center"/>
        </w:trPr>
        <w:tc>
          <w:tcPr>
            <w:tcW w:w="1077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2" w:type="dxa"/>
            <w:vAlign w:val="center"/>
          </w:tcPr>
          <w:p w:rsidR="0012499C" w:rsidRPr="00A47777" w:rsidRDefault="0012499C" w:rsidP="00225396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proofErr w:type="spellStart"/>
            <w:r w:rsidRPr="00A47777">
              <w:rPr>
                <w:b w:val="0"/>
                <w:color w:val="000000"/>
                <w:sz w:val="24"/>
                <w:szCs w:val="24"/>
              </w:rPr>
              <w:t>Enjoy</w:t>
            </w:r>
            <w:proofErr w:type="spellEnd"/>
            <w:r w:rsidRPr="00A47777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7777">
              <w:rPr>
                <w:b w:val="0"/>
                <w:color w:val="000000"/>
                <w:sz w:val="24"/>
                <w:szCs w:val="24"/>
              </w:rPr>
              <w:t>English</w:t>
            </w:r>
            <w:proofErr w:type="spellEnd"/>
            <w:r w:rsidRPr="00A47777">
              <w:rPr>
                <w:b w:val="0"/>
                <w:color w:val="000000"/>
                <w:sz w:val="24"/>
                <w:szCs w:val="24"/>
              </w:rPr>
              <w:t xml:space="preserve">. 7 </w:t>
            </w:r>
            <w:proofErr w:type="spellStart"/>
            <w:r w:rsidRPr="00A47777">
              <w:rPr>
                <w:b w:val="0"/>
                <w:color w:val="000000"/>
                <w:sz w:val="24"/>
                <w:szCs w:val="24"/>
              </w:rPr>
              <w:t>класс</w:t>
            </w:r>
            <w:proofErr w:type="gramStart"/>
            <w:r w:rsidRPr="00A47777">
              <w:rPr>
                <w:b w:val="0"/>
                <w:color w:val="000000"/>
                <w:sz w:val="24"/>
                <w:szCs w:val="24"/>
              </w:rPr>
              <w:t>.</w:t>
            </w:r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Б</w:t>
            </w:r>
            <w:proofErr w:type="gram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иболетова</w:t>
            </w:r>
            <w:proofErr w:type="spell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2075" w:type="dxa"/>
            <w:vAlign w:val="center"/>
          </w:tcPr>
          <w:p w:rsidR="0012499C" w:rsidRDefault="0012499C" w:rsidP="0095114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99C" w:rsidTr="00040A92">
        <w:trPr>
          <w:jc w:val="center"/>
        </w:trPr>
        <w:tc>
          <w:tcPr>
            <w:tcW w:w="1077" w:type="dxa"/>
            <w:vAlign w:val="center"/>
          </w:tcPr>
          <w:p w:rsidR="0012499C" w:rsidRDefault="0012499C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62" w:type="dxa"/>
            <w:vAlign w:val="center"/>
          </w:tcPr>
          <w:p w:rsidR="0012499C" w:rsidRPr="00A47777" w:rsidRDefault="0012499C" w:rsidP="00225396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A47777">
              <w:rPr>
                <w:b w:val="0"/>
                <w:color w:val="000000"/>
                <w:sz w:val="24"/>
                <w:szCs w:val="24"/>
              </w:rPr>
              <w:t xml:space="preserve">Английский язык. Учебник для 8 </w:t>
            </w:r>
            <w:proofErr w:type="spellStart"/>
            <w:r w:rsidRPr="00A47777">
              <w:rPr>
                <w:b w:val="0"/>
                <w:color w:val="000000"/>
                <w:sz w:val="24"/>
                <w:szCs w:val="24"/>
              </w:rPr>
              <w:t>класса</w:t>
            </w:r>
            <w:proofErr w:type="gramStart"/>
            <w:r w:rsidRPr="00A47777">
              <w:rPr>
                <w:b w:val="0"/>
                <w:color w:val="000000"/>
                <w:sz w:val="24"/>
                <w:szCs w:val="24"/>
              </w:rPr>
              <w:t>.</w:t>
            </w:r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узовлев</w:t>
            </w:r>
            <w:proofErr w:type="spell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075" w:type="dxa"/>
            <w:vAlign w:val="center"/>
          </w:tcPr>
          <w:p w:rsidR="0012499C" w:rsidRDefault="0012499C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99C" w:rsidTr="00040A92">
        <w:trPr>
          <w:jc w:val="center"/>
        </w:trPr>
        <w:tc>
          <w:tcPr>
            <w:tcW w:w="1077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2" w:type="dxa"/>
            <w:vAlign w:val="center"/>
          </w:tcPr>
          <w:p w:rsidR="0012499C" w:rsidRPr="00A47777" w:rsidRDefault="0012499C" w:rsidP="00225396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A47777">
              <w:rPr>
                <w:b w:val="0"/>
                <w:color w:val="000000"/>
                <w:sz w:val="24"/>
                <w:szCs w:val="24"/>
              </w:rPr>
              <w:t xml:space="preserve">Английский язык. Учебник для 9 </w:t>
            </w:r>
            <w:proofErr w:type="spellStart"/>
            <w:r w:rsidRPr="00A47777">
              <w:rPr>
                <w:b w:val="0"/>
                <w:color w:val="000000"/>
                <w:sz w:val="24"/>
                <w:szCs w:val="24"/>
              </w:rPr>
              <w:t>класса</w:t>
            </w:r>
            <w:proofErr w:type="gramStart"/>
            <w:r w:rsidRPr="00A47777">
              <w:rPr>
                <w:b w:val="0"/>
                <w:color w:val="000000"/>
                <w:sz w:val="24"/>
                <w:szCs w:val="24"/>
              </w:rPr>
              <w:t>.</w:t>
            </w:r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узовлев</w:t>
            </w:r>
            <w:proofErr w:type="spell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075" w:type="dxa"/>
            <w:vAlign w:val="center"/>
          </w:tcPr>
          <w:p w:rsidR="0012499C" w:rsidRDefault="0012499C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99C" w:rsidTr="00040A92">
        <w:trPr>
          <w:jc w:val="center"/>
        </w:trPr>
        <w:tc>
          <w:tcPr>
            <w:tcW w:w="1077" w:type="dxa"/>
            <w:vAlign w:val="center"/>
          </w:tcPr>
          <w:p w:rsidR="0012499C" w:rsidRDefault="0012499C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2" w:type="dxa"/>
            <w:vAlign w:val="center"/>
          </w:tcPr>
          <w:p w:rsidR="0012499C" w:rsidRPr="00A47777" w:rsidRDefault="0012499C" w:rsidP="00225396">
            <w:pPr>
              <w:pStyle w:val="1"/>
              <w:spacing w:before="0" w:beforeAutospacing="0" w:after="0" w:afterAutospacing="0"/>
              <w:ind w:left="146" w:right="150" w:hanging="37"/>
              <w:outlineLvl w:val="0"/>
              <w:rPr>
                <w:b w:val="0"/>
                <w:color w:val="000000"/>
              </w:rPr>
            </w:pPr>
            <w:r w:rsidRPr="00A47777">
              <w:rPr>
                <w:b w:val="0"/>
                <w:color w:val="000000"/>
                <w:sz w:val="24"/>
                <w:szCs w:val="24"/>
              </w:rPr>
              <w:t>Английский я</w:t>
            </w:r>
            <w:r>
              <w:rPr>
                <w:b w:val="0"/>
                <w:color w:val="000000"/>
                <w:sz w:val="24"/>
                <w:szCs w:val="24"/>
              </w:rPr>
              <w:t xml:space="preserve">зык. Учебник для 10-11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Кузовлев</w:t>
            </w:r>
            <w:proofErr w:type="spell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075" w:type="dxa"/>
            <w:vAlign w:val="center"/>
          </w:tcPr>
          <w:p w:rsidR="0012499C" w:rsidRDefault="0012499C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99C" w:rsidTr="00040A92">
        <w:trPr>
          <w:jc w:val="center"/>
        </w:trPr>
        <w:tc>
          <w:tcPr>
            <w:tcW w:w="1077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vAlign w:val="center"/>
          </w:tcPr>
          <w:p w:rsidR="0012499C" w:rsidRDefault="006647B0" w:rsidP="006647B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12499C" w:rsidRPr="00A47777" w:rsidRDefault="0012499C" w:rsidP="00225396">
            <w:pPr>
              <w:pStyle w:val="1"/>
              <w:spacing w:before="0" w:beforeAutospacing="0" w:after="0" w:afterAutospacing="0"/>
              <w:ind w:left="146" w:right="150" w:hanging="37"/>
              <w:outlineLvl w:val="0"/>
              <w:rPr>
                <w:b w:val="0"/>
                <w:color w:val="000000"/>
              </w:rPr>
            </w:pPr>
            <w:r w:rsidRPr="00A47777">
              <w:rPr>
                <w:b w:val="0"/>
                <w:color w:val="000000"/>
                <w:sz w:val="24"/>
                <w:szCs w:val="24"/>
              </w:rPr>
              <w:t>Английский язык. Учебн</w:t>
            </w:r>
            <w:r>
              <w:rPr>
                <w:b w:val="0"/>
                <w:color w:val="000000"/>
                <w:sz w:val="24"/>
                <w:szCs w:val="24"/>
              </w:rPr>
              <w:t xml:space="preserve">ик для 10-11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>Кузовлев</w:t>
            </w:r>
            <w:proofErr w:type="spellEnd"/>
            <w:r w:rsidRPr="00A47777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075" w:type="dxa"/>
            <w:vAlign w:val="center"/>
          </w:tcPr>
          <w:p w:rsidR="0012499C" w:rsidRDefault="0012499C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12499C" w:rsidRDefault="006647B0" w:rsidP="0022539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193" w:type="dxa"/>
        <w:tblLook w:val="04A0" w:firstRow="1" w:lastRow="0" w:firstColumn="1" w:lastColumn="0" w:noHBand="0" w:noVBand="1"/>
      </w:tblPr>
      <w:tblGrid>
        <w:gridCol w:w="3974"/>
        <w:gridCol w:w="1701"/>
        <w:gridCol w:w="4518"/>
      </w:tblGrid>
      <w:tr w:rsidR="00BC3D98" w:rsidRPr="00BC3D98" w:rsidTr="003306CF">
        <w:tc>
          <w:tcPr>
            <w:tcW w:w="397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701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1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277478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701" w:type="dxa"/>
            <w:vAlign w:val="center"/>
          </w:tcPr>
          <w:p w:rsidR="00BC3D98" w:rsidRDefault="00A47777" w:rsidP="00277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Pr="001D0CD2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701" w:type="dxa"/>
            <w:vAlign w:val="center"/>
          </w:tcPr>
          <w:p w:rsidR="00BC3D98" w:rsidRDefault="00AB2733" w:rsidP="00AB2733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306CF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техно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701" w:type="dxa"/>
            <w:vAlign w:val="center"/>
          </w:tcPr>
          <w:p w:rsidR="00BC3D98" w:rsidRDefault="00A47777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277478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701" w:type="dxa"/>
            <w:vAlign w:val="center"/>
          </w:tcPr>
          <w:p w:rsidR="00BC3D98" w:rsidRDefault="003306CF" w:rsidP="00277478">
            <w:pPr>
              <w:pStyle w:val="a4"/>
              <w:ind w:left="-146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277478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701" w:type="dxa"/>
            <w:vAlign w:val="center"/>
          </w:tcPr>
          <w:p w:rsidR="00BC3D98" w:rsidRDefault="003306CF" w:rsidP="00277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01615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 комплекты таблиц раздаточных и демонстрационных, портреты</w:t>
            </w: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701" w:type="dxa"/>
          </w:tcPr>
          <w:p w:rsidR="00BC3D98" w:rsidRDefault="003306CF" w:rsidP="00AB2733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701" w:type="dxa"/>
            <w:vAlign w:val="center"/>
          </w:tcPr>
          <w:p w:rsidR="00BC3D98" w:rsidRDefault="00A47777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701" w:type="dxa"/>
            <w:vAlign w:val="center"/>
          </w:tcPr>
          <w:p w:rsidR="00BC3D98" w:rsidRDefault="006647B0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701" w:type="dxa"/>
            <w:vAlign w:val="center"/>
          </w:tcPr>
          <w:p w:rsidR="00BC3D98" w:rsidRDefault="00A47777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FA62EC">
      <w:pPr>
        <w:pStyle w:val="a3"/>
        <w:numPr>
          <w:ilvl w:val="0"/>
          <w:numId w:val="1"/>
        </w:numPr>
        <w:spacing w:before="360" w:after="24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F6760A">
        <w:tc>
          <w:tcPr>
            <w:tcW w:w="3304" w:type="dxa"/>
            <w:vAlign w:val="center"/>
          </w:tcPr>
          <w:p w:rsidR="000B2BA3" w:rsidRPr="00EA3BC5" w:rsidRDefault="000B2BA3" w:rsidP="00F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  <w:vAlign w:val="center"/>
          </w:tcPr>
          <w:p w:rsidR="000B2BA3" w:rsidRPr="00EA3BC5" w:rsidRDefault="000B2BA3" w:rsidP="00F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  <w:vAlign w:val="center"/>
          </w:tcPr>
          <w:p w:rsidR="000B2BA3" w:rsidRPr="00EA3BC5" w:rsidRDefault="000B2BA3" w:rsidP="00F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9D6579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D6579" w:rsidRDefault="009D6579" w:rsidP="009D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CC" w:rsidTr="001D5324"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  <w:vAlign w:val="center"/>
          </w:tcPr>
          <w:p w:rsidR="004D1ECC" w:rsidRDefault="004D1ECC" w:rsidP="001D532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D1ECC" w:rsidTr="001D5324"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  <w:vAlign w:val="center"/>
          </w:tcPr>
          <w:p w:rsidR="004D1ECC" w:rsidRDefault="004D1ECC" w:rsidP="001D532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1ECC" w:rsidTr="001D5324"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  <w:vAlign w:val="center"/>
          </w:tcPr>
          <w:p w:rsidR="004D1ECC" w:rsidRDefault="004D1ECC" w:rsidP="001D532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1ECC" w:rsidTr="001D5324"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  <w:vAlign w:val="center"/>
          </w:tcPr>
          <w:p w:rsidR="004D1ECC" w:rsidRDefault="001D5324" w:rsidP="001D532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1ECC" w:rsidTr="001D5324"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  <w:vAlign w:val="center"/>
          </w:tcPr>
          <w:p w:rsidR="004D1ECC" w:rsidRDefault="001D5324" w:rsidP="001D532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1ECC" w:rsidTr="001D5324"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  <w:vAlign w:val="center"/>
          </w:tcPr>
          <w:p w:rsidR="004D1ECC" w:rsidRDefault="001D5324" w:rsidP="001D532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D1ECC" w:rsidTr="001D5324"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4" w:type="dxa"/>
            <w:vAlign w:val="center"/>
          </w:tcPr>
          <w:p w:rsidR="004D1ECC" w:rsidRDefault="004D1ECC" w:rsidP="001D532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D1ECC" w:rsidTr="001D5324"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  <w:vAlign w:val="center"/>
          </w:tcPr>
          <w:p w:rsidR="004D1ECC" w:rsidRDefault="004D1ECC" w:rsidP="001D532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1ECC" w:rsidTr="001D5324"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  <w:vAlign w:val="center"/>
          </w:tcPr>
          <w:p w:rsidR="004D1ECC" w:rsidRDefault="004D1ECC" w:rsidP="001D532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1ECC" w:rsidTr="001D5324"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  <w:vAlign w:val="center"/>
          </w:tcPr>
          <w:p w:rsidR="004D1ECC" w:rsidRDefault="004D1EC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vAlign w:val="center"/>
          </w:tcPr>
          <w:p w:rsidR="004D1ECC" w:rsidRDefault="001D5324" w:rsidP="001D5324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C48A4">
      <w:pPr>
        <w:pStyle w:val="a3"/>
        <w:numPr>
          <w:ilvl w:val="0"/>
          <w:numId w:val="1"/>
        </w:numPr>
        <w:spacing w:before="360"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4D1EC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FA62EC">
      <w:pPr>
        <w:spacing w:befor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5035"/>
        <w:gridCol w:w="4170"/>
      </w:tblGrid>
      <w:tr w:rsidR="00945FD3" w:rsidRPr="00945FD3" w:rsidTr="0062413C">
        <w:tc>
          <w:tcPr>
            <w:tcW w:w="933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35" w:type="dxa"/>
          </w:tcPr>
          <w:p w:rsidR="00945FD3" w:rsidRPr="00945FD3" w:rsidRDefault="00945FD3" w:rsidP="00330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170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62413C" w:rsidRPr="007044A0" w:rsidTr="0062413C">
        <w:tc>
          <w:tcPr>
            <w:tcW w:w="933" w:type="dxa"/>
          </w:tcPr>
          <w:p w:rsidR="0062413C" w:rsidRPr="007044A0" w:rsidRDefault="0062413C" w:rsidP="0062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62413C" w:rsidRPr="007044A0" w:rsidRDefault="0062413C" w:rsidP="0062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62413C" w:rsidRPr="007044A0" w:rsidRDefault="0062413C" w:rsidP="0062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3C" w:rsidRPr="007044A0" w:rsidTr="0062413C">
        <w:tc>
          <w:tcPr>
            <w:tcW w:w="933" w:type="dxa"/>
          </w:tcPr>
          <w:p w:rsidR="0062413C" w:rsidRPr="007044A0" w:rsidRDefault="004D1ECC" w:rsidP="0062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35" w:type="dxa"/>
          </w:tcPr>
          <w:p w:rsidR="0062413C" w:rsidRPr="007044A0" w:rsidRDefault="0062413C" w:rsidP="0062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е сообщество учителей английского языка</w:t>
            </w:r>
          </w:p>
        </w:tc>
        <w:tc>
          <w:tcPr>
            <w:tcW w:w="4170" w:type="dxa"/>
            <w:vAlign w:val="center"/>
          </w:tcPr>
          <w:p w:rsidR="0062413C" w:rsidRPr="007044A0" w:rsidRDefault="0062413C" w:rsidP="0062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C">
              <w:rPr>
                <w:rFonts w:ascii="Times New Roman" w:hAnsi="Times New Roman" w:cs="Times New Roman"/>
                <w:sz w:val="24"/>
                <w:szCs w:val="24"/>
              </w:rPr>
              <w:t>http://www.eltarea.ru</w:t>
            </w:r>
          </w:p>
        </w:tc>
      </w:tr>
      <w:tr w:rsidR="00FA62EC" w:rsidTr="0062413C">
        <w:tc>
          <w:tcPr>
            <w:tcW w:w="933" w:type="dxa"/>
          </w:tcPr>
          <w:p w:rsidR="00FA62EC" w:rsidRDefault="004D1ECC" w:rsidP="00624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FA62EC" w:rsidRPr="007044A0" w:rsidRDefault="00FA62EC" w:rsidP="00664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ал для учителей английского языка</w:t>
            </w:r>
          </w:p>
        </w:tc>
        <w:tc>
          <w:tcPr>
            <w:tcW w:w="4170" w:type="dxa"/>
            <w:vAlign w:val="center"/>
          </w:tcPr>
          <w:p w:rsidR="00FA62EC" w:rsidRPr="007044A0" w:rsidRDefault="00FA62EC" w:rsidP="0066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C">
              <w:rPr>
                <w:rFonts w:ascii="Times New Roman" w:hAnsi="Times New Roman" w:cs="Times New Roman"/>
                <w:sz w:val="24"/>
                <w:szCs w:val="24"/>
              </w:rPr>
              <w:t>http://www.englishteachers.ru</w:t>
            </w:r>
          </w:p>
        </w:tc>
      </w:tr>
      <w:tr w:rsidR="00FA62EC" w:rsidTr="0062413C">
        <w:tc>
          <w:tcPr>
            <w:tcW w:w="933" w:type="dxa"/>
            <w:vAlign w:val="center"/>
          </w:tcPr>
          <w:p w:rsidR="00FA62EC" w:rsidRDefault="00FA62EC" w:rsidP="00624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FA62EC" w:rsidRPr="0062413C" w:rsidRDefault="00FA62EC" w:rsidP="006647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0" w:type="dxa"/>
            <w:vAlign w:val="center"/>
          </w:tcPr>
          <w:p w:rsidR="00FA62EC" w:rsidRPr="0062413C" w:rsidRDefault="00FA62EC" w:rsidP="0066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EC" w:rsidTr="0062413C">
        <w:tc>
          <w:tcPr>
            <w:tcW w:w="933" w:type="dxa"/>
            <w:vAlign w:val="center"/>
          </w:tcPr>
          <w:p w:rsidR="00FA62EC" w:rsidRDefault="00FA62EC" w:rsidP="00624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FA62EC" w:rsidRPr="0062413C" w:rsidRDefault="00FA62EC" w:rsidP="006241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0" w:type="dxa"/>
            <w:vAlign w:val="center"/>
          </w:tcPr>
          <w:p w:rsidR="00FA62EC" w:rsidRPr="0062413C" w:rsidRDefault="00FA62EC" w:rsidP="0062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2E6" w:rsidRPr="00D01C67" w:rsidRDefault="00D01C67" w:rsidP="00FA62EC">
      <w:pPr>
        <w:pStyle w:val="a3"/>
        <w:numPr>
          <w:ilvl w:val="0"/>
          <w:numId w:val="1"/>
        </w:numPr>
        <w:spacing w:before="13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4D1ECC">
        <w:rPr>
          <w:rFonts w:ascii="Times New Roman" w:hAnsi="Times New Roman" w:cs="Times New Roman"/>
          <w:sz w:val="28"/>
          <w:szCs w:val="28"/>
        </w:rPr>
        <w:t xml:space="preserve">Шабанов </w:t>
      </w:r>
      <w:proofErr w:type="spellStart"/>
      <w:r w:rsidR="004D1ECC">
        <w:rPr>
          <w:rFonts w:ascii="Times New Roman" w:hAnsi="Times New Roman" w:cs="Times New Roman"/>
          <w:sz w:val="28"/>
          <w:szCs w:val="28"/>
        </w:rPr>
        <w:t>Шихаб</w:t>
      </w:r>
      <w:proofErr w:type="spellEnd"/>
      <w:r w:rsidR="004D1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ECC">
        <w:rPr>
          <w:rFonts w:ascii="Times New Roman" w:hAnsi="Times New Roman" w:cs="Times New Roman"/>
          <w:sz w:val="28"/>
          <w:szCs w:val="28"/>
        </w:rPr>
        <w:t>Хайруллае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1D0CD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2413C" w:rsidP="0062413C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 w:rsidR="000C3B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1ECC">
              <w:rPr>
                <w:rFonts w:ascii="Times New Roman" w:hAnsi="Times New Roman" w:cs="Times New Roman"/>
                <w:sz w:val="28"/>
                <w:szCs w:val="28"/>
              </w:rPr>
              <w:t>и география.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F52D2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F52D2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0161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F52D2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016155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F52D2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62413C" w:rsidP="006241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13C">
              <w:rPr>
                <w:rFonts w:ascii="Times New Roman" w:hAnsi="Times New Roman" w:cs="Times New Roman"/>
                <w:sz w:val="24"/>
                <w:szCs w:val="24"/>
              </w:rPr>
              <w:t>поколения на уроках ин</w:t>
            </w:r>
            <w:proofErr w:type="gramStart"/>
            <w:r w:rsidRPr="0062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4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2413C">
              <w:rPr>
                <w:rFonts w:ascii="Times New Roman" w:hAnsi="Times New Roman" w:cs="Times New Roman"/>
                <w:sz w:val="24"/>
                <w:szCs w:val="24"/>
              </w:rPr>
              <w:t>зыка»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77478" w:rsidRDefault="00277478" w:rsidP="00480F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77478" w:rsidRDefault="00277478" w:rsidP="002626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302E6" w:rsidRPr="00210C52" w:rsidRDefault="00210C52" w:rsidP="002626D8">
      <w:pPr>
        <w:pStyle w:val="a3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3306CF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96534" w:rsidTr="001D0CD2">
        <w:tc>
          <w:tcPr>
            <w:tcW w:w="1910" w:type="dxa"/>
            <w:vAlign w:val="center"/>
          </w:tcPr>
          <w:p w:rsidR="00D96534" w:rsidRDefault="00584F11" w:rsidP="00F676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D96534" w:rsidRDefault="00F52D2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D96534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  <w:vAlign w:val="center"/>
          </w:tcPr>
          <w:p w:rsidR="00D96534" w:rsidRDefault="00BD4BC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911" w:type="dxa"/>
            <w:vAlign w:val="center"/>
          </w:tcPr>
          <w:p w:rsidR="00D96534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6534" w:rsidTr="001D0CD2">
        <w:tc>
          <w:tcPr>
            <w:tcW w:w="1910" w:type="dxa"/>
            <w:vAlign w:val="center"/>
          </w:tcPr>
          <w:p w:rsidR="00D96534" w:rsidRDefault="00584F11" w:rsidP="00F676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vAlign w:val="center"/>
          </w:tcPr>
          <w:p w:rsidR="00D96534" w:rsidRDefault="00D9653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D96534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vAlign w:val="center"/>
          </w:tcPr>
          <w:p w:rsidR="00D96534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vAlign w:val="center"/>
          </w:tcPr>
          <w:p w:rsidR="00D96534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6534" w:rsidTr="001D0CD2">
        <w:tc>
          <w:tcPr>
            <w:tcW w:w="1910" w:type="dxa"/>
            <w:vAlign w:val="center"/>
          </w:tcPr>
          <w:p w:rsidR="00D96534" w:rsidRDefault="00584F11" w:rsidP="00F676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  <w:vAlign w:val="center"/>
          </w:tcPr>
          <w:p w:rsidR="00D96534" w:rsidRDefault="003267A8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D96534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vAlign w:val="center"/>
          </w:tcPr>
          <w:p w:rsidR="00D96534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vAlign w:val="center"/>
          </w:tcPr>
          <w:p w:rsidR="00D96534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Default="00584F11" w:rsidP="00F676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vAlign w:val="center"/>
          </w:tcPr>
          <w:p w:rsidR="00210C52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vAlign w:val="center"/>
          </w:tcPr>
          <w:p w:rsidR="00210C52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vAlign w:val="center"/>
          </w:tcPr>
          <w:p w:rsidR="00210C52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210C52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.</w:t>
            </w:r>
          </w:p>
        </w:tc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  <w:vAlign w:val="center"/>
          </w:tcPr>
          <w:p w:rsidR="00F10A4B" w:rsidRDefault="00F10A4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F10A4B" w:rsidRDefault="00584F11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584F11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  <w:vAlign w:val="center"/>
          </w:tcPr>
          <w:p w:rsidR="00F10A4B" w:rsidRDefault="00F10A4B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Default="002626D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vAlign w:val="center"/>
          </w:tcPr>
          <w:p w:rsidR="00F10A4B" w:rsidRDefault="002626D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vAlign w:val="center"/>
          </w:tcPr>
          <w:p w:rsidR="00F10A4B" w:rsidRDefault="002626D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584F11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  <w:vAlign w:val="center"/>
          </w:tcPr>
          <w:p w:rsidR="00F10A4B" w:rsidRDefault="00F10A4B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Default="002626D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vAlign w:val="center"/>
          </w:tcPr>
          <w:p w:rsidR="00F10A4B" w:rsidRDefault="002626D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F10A4B" w:rsidRDefault="002626D8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D0CD2">
        <w:tc>
          <w:tcPr>
            <w:tcW w:w="1910" w:type="dxa"/>
            <w:vMerge w:val="restart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1D0CD2">
        <w:tc>
          <w:tcPr>
            <w:tcW w:w="1910" w:type="dxa"/>
            <w:vMerge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1D0CD2">
        <w:tc>
          <w:tcPr>
            <w:tcW w:w="1910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311C0B" w:rsidP="003E7F26">
      <w:pPr>
        <w:pStyle w:val="a3"/>
        <w:numPr>
          <w:ilvl w:val="0"/>
          <w:numId w:val="1"/>
        </w:numPr>
        <w:spacing w:before="48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77478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1007E6">
        <w:tc>
          <w:tcPr>
            <w:tcW w:w="4956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vAlign w:val="center"/>
          </w:tcPr>
          <w:p w:rsidR="00E6136A" w:rsidRDefault="003E7F26" w:rsidP="0010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</m:oMath>
            </m:oMathPara>
          </w:p>
        </w:tc>
      </w:tr>
    </w:tbl>
    <w:p w:rsidR="00270FB1" w:rsidRDefault="00270FB1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8A4" w:rsidRDefault="009C48A4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8A4" w:rsidRDefault="009C48A4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8A4" w:rsidRDefault="009C48A4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Pr="002626D8" w:rsidRDefault="00DF7552" w:rsidP="00311C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Pr="00703EC5" w:rsidRDefault="00703EC5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Pr="00703EC5" w:rsidRDefault="00DF7552" w:rsidP="00311C0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3EC5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Pr="00703EC5" w:rsidRDefault="00703EC5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3EC5">
              <w:rPr>
                <w:rFonts w:ascii="Times New Roman" w:hAnsi="Times New Roman" w:cs="Times New Roman"/>
                <w:sz w:val="28"/>
                <w:szCs w:val="28"/>
              </w:rPr>
              <w:t>Сул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  <w:p w:rsidR="00DF7552" w:rsidRPr="00703EC5" w:rsidRDefault="00DF7552" w:rsidP="00DF755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3EC5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Pr="00703EC5" w:rsidRDefault="00703EC5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Ш.Х.</w:t>
            </w:r>
          </w:p>
          <w:p w:rsidR="00DF7552" w:rsidRPr="00703EC5" w:rsidRDefault="00DF7552" w:rsidP="00DF755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3EC5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Pr="00703EC5" w:rsidRDefault="00703EC5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 Г.Г.</w:t>
            </w:r>
          </w:p>
          <w:p w:rsidR="00DF7552" w:rsidRPr="00703EC5" w:rsidRDefault="00DF7552" w:rsidP="00DF755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3EC5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24" w:rsidRDefault="001D5324" w:rsidP="00A72DDB">
      <w:pPr>
        <w:spacing w:after="0" w:line="240" w:lineRule="auto"/>
      </w:pPr>
      <w:r>
        <w:separator/>
      </w:r>
    </w:p>
  </w:endnote>
  <w:endnote w:type="continuationSeparator" w:id="0">
    <w:p w:rsidR="001D5324" w:rsidRDefault="001D5324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24" w:rsidRDefault="001D5324" w:rsidP="00A72DDB">
      <w:pPr>
        <w:spacing w:after="0" w:line="240" w:lineRule="auto"/>
      </w:pPr>
      <w:r>
        <w:separator/>
      </w:r>
    </w:p>
  </w:footnote>
  <w:footnote w:type="continuationSeparator" w:id="0">
    <w:p w:rsidR="001D5324" w:rsidRDefault="001D5324" w:rsidP="00A72DDB">
      <w:pPr>
        <w:spacing w:after="0" w:line="240" w:lineRule="auto"/>
      </w:pPr>
      <w:r>
        <w:continuationSeparator/>
      </w:r>
    </w:p>
  </w:footnote>
  <w:footnote w:id="1">
    <w:p w:rsidR="001D5324" w:rsidRPr="00A72DDB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1D5324" w:rsidRPr="00A72DDB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1D5324" w:rsidRPr="008D65E6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1D5324" w:rsidRPr="008D65E6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1D5324" w:rsidRPr="008D65E6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1D5324" w:rsidRPr="00CF5693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1D5324" w:rsidRPr="00776238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1D5324" w:rsidRPr="00AB6BC1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1D5324" w:rsidRPr="00AB6BC1" w:rsidRDefault="001D5324" w:rsidP="00277478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1D5324" w:rsidRPr="00A72DDB" w:rsidRDefault="001D5324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1D5324" w:rsidRPr="00235024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2">
    <w:p w:rsidR="001D5324" w:rsidRPr="00210C52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1D5324" w:rsidRPr="00A72DDB" w:rsidRDefault="001D53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1D5324" w:rsidRPr="00235024" w:rsidRDefault="001D53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5">
    <w:p w:rsidR="001D5324" w:rsidRPr="00A72DDB" w:rsidRDefault="001D5324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1D5324" w:rsidRPr="00235024" w:rsidRDefault="001D53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1D5324" w:rsidRPr="00E6136A" w:rsidRDefault="001D5324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DCC"/>
    <w:multiLevelType w:val="hybridMultilevel"/>
    <w:tmpl w:val="91642C9E"/>
    <w:lvl w:ilvl="0" w:tplc="DC7AC96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16155"/>
    <w:rsid w:val="00040A92"/>
    <w:rsid w:val="0009117A"/>
    <w:rsid w:val="000B2BA3"/>
    <w:rsid w:val="000C3B7B"/>
    <w:rsid w:val="001007E6"/>
    <w:rsid w:val="00122013"/>
    <w:rsid w:val="0012499C"/>
    <w:rsid w:val="001A3E92"/>
    <w:rsid w:val="001A4A49"/>
    <w:rsid w:val="001B341F"/>
    <w:rsid w:val="001D0CD2"/>
    <w:rsid w:val="001D5324"/>
    <w:rsid w:val="00210C52"/>
    <w:rsid w:val="00223040"/>
    <w:rsid w:val="00225396"/>
    <w:rsid w:val="00235024"/>
    <w:rsid w:val="002618EB"/>
    <w:rsid w:val="002626D8"/>
    <w:rsid w:val="00270DC7"/>
    <w:rsid w:val="00270FB1"/>
    <w:rsid w:val="00277478"/>
    <w:rsid w:val="00311C0B"/>
    <w:rsid w:val="003267A8"/>
    <w:rsid w:val="003306CF"/>
    <w:rsid w:val="00373DFB"/>
    <w:rsid w:val="003A3120"/>
    <w:rsid w:val="003E2205"/>
    <w:rsid w:val="003E7F26"/>
    <w:rsid w:val="00443A54"/>
    <w:rsid w:val="00480FEE"/>
    <w:rsid w:val="00494183"/>
    <w:rsid w:val="004D1ECC"/>
    <w:rsid w:val="005005BF"/>
    <w:rsid w:val="00536C7A"/>
    <w:rsid w:val="005454F6"/>
    <w:rsid w:val="00567E78"/>
    <w:rsid w:val="005770FA"/>
    <w:rsid w:val="00584F11"/>
    <w:rsid w:val="005A0846"/>
    <w:rsid w:val="005A1A2E"/>
    <w:rsid w:val="005B2977"/>
    <w:rsid w:val="005B63DB"/>
    <w:rsid w:val="005E1086"/>
    <w:rsid w:val="005E1C9C"/>
    <w:rsid w:val="00600E24"/>
    <w:rsid w:val="00613020"/>
    <w:rsid w:val="0062413C"/>
    <w:rsid w:val="00624EE7"/>
    <w:rsid w:val="006647B0"/>
    <w:rsid w:val="006D74DE"/>
    <w:rsid w:val="00703EC5"/>
    <w:rsid w:val="007044A0"/>
    <w:rsid w:val="00705243"/>
    <w:rsid w:val="00727B32"/>
    <w:rsid w:val="00776238"/>
    <w:rsid w:val="007A0634"/>
    <w:rsid w:val="007F40A6"/>
    <w:rsid w:val="008423C8"/>
    <w:rsid w:val="00843F19"/>
    <w:rsid w:val="0085621C"/>
    <w:rsid w:val="008C1765"/>
    <w:rsid w:val="008D65E6"/>
    <w:rsid w:val="008E3BC0"/>
    <w:rsid w:val="00912538"/>
    <w:rsid w:val="00922887"/>
    <w:rsid w:val="009302E6"/>
    <w:rsid w:val="00945FD3"/>
    <w:rsid w:val="00951147"/>
    <w:rsid w:val="009713A0"/>
    <w:rsid w:val="009C48A4"/>
    <w:rsid w:val="009D6579"/>
    <w:rsid w:val="00A47777"/>
    <w:rsid w:val="00A658B1"/>
    <w:rsid w:val="00A72DDB"/>
    <w:rsid w:val="00AA30CE"/>
    <w:rsid w:val="00AB2733"/>
    <w:rsid w:val="00AB6BC1"/>
    <w:rsid w:val="00AD2D7C"/>
    <w:rsid w:val="00B00C7D"/>
    <w:rsid w:val="00B308CC"/>
    <w:rsid w:val="00BC3D98"/>
    <w:rsid w:val="00BD4BC1"/>
    <w:rsid w:val="00CA0EBD"/>
    <w:rsid w:val="00CE3439"/>
    <w:rsid w:val="00CF5693"/>
    <w:rsid w:val="00D01C67"/>
    <w:rsid w:val="00D9047D"/>
    <w:rsid w:val="00D96534"/>
    <w:rsid w:val="00DF7552"/>
    <w:rsid w:val="00E237C9"/>
    <w:rsid w:val="00E309A7"/>
    <w:rsid w:val="00E35168"/>
    <w:rsid w:val="00E6136A"/>
    <w:rsid w:val="00EA3BC5"/>
    <w:rsid w:val="00F10A4B"/>
    <w:rsid w:val="00F20AEE"/>
    <w:rsid w:val="00F52D22"/>
    <w:rsid w:val="00F6760A"/>
    <w:rsid w:val="00FA62EC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Hyperlink"/>
    <w:basedOn w:val="a0"/>
    <w:uiPriority w:val="99"/>
    <w:semiHidden/>
    <w:unhideWhenUsed/>
    <w:rsid w:val="00F676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87A8-A705-4FCB-90C0-8FB5DDE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</dc:creator>
  <cp:lastModifiedBy>SMART</cp:lastModifiedBy>
  <cp:revision>14</cp:revision>
  <cp:lastPrinted>2017-02-13T07:19:00Z</cp:lastPrinted>
  <dcterms:created xsi:type="dcterms:W3CDTF">2017-02-12T18:29:00Z</dcterms:created>
  <dcterms:modified xsi:type="dcterms:W3CDTF">2017-02-18T07:29:00Z</dcterms:modified>
</cp:coreProperties>
</file>